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440C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5016440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16440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016440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164410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50164411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56AC8" w14:paraId="50164416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1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01644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016441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5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16441A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016441E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D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50164422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0164427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2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016442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6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5016442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A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50164430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01644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7A003D" w14:paraId="50164434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3" w14:textId="77777777" w:rsidR="00056AC8" w:rsidRPr="001B5E08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50164438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5" w14:textId="77777777" w:rsidR="00C5207C" w:rsidRPr="001B5E08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7" w14:textId="77777777" w:rsidR="00C5207C" w:rsidRDefault="00C5207C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5699 8445 (RAIDO REBANE)</w:t>
            </w:r>
          </w:p>
        </w:tc>
      </w:tr>
      <w:tr w:rsidR="00056AC8" w14:paraId="5016443C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B" w14:textId="77777777" w:rsidR="00056AC8" w:rsidRDefault="00056AC8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R.REBANE@LEONHARD-WEISS.COM</w:t>
            </w:r>
          </w:p>
        </w:tc>
      </w:tr>
      <w:tr w:rsidR="00056AC8" w14:paraId="5016443E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0164446" w14:textId="77777777" w:rsidTr="001A6339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F" w14:textId="77777777" w:rsidR="00056AC8" w:rsidRPr="00971AAE" w:rsidRDefault="00056AC8">
            <w:pPr>
              <w:pStyle w:val="Heading2"/>
            </w:pPr>
            <w:r w:rsidRPr="00971AAE">
              <w:t xml:space="preserve">Dokumendi liik </w:t>
            </w:r>
          </w:p>
          <w:p w14:paraId="50164440" w14:textId="77777777" w:rsidR="00056AC8" w:rsidRPr="00971AAE" w:rsidRDefault="00C53255">
            <w:pPr>
              <w:rPr>
                <w:rFonts w:eastAsia="Arial Unicode MS"/>
              </w:rPr>
            </w:pPr>
            <w:r w:rsidRPr="00971AAE">
              <w:rPr>
                <w:noProof/>
                <w:sz w:val="18"/>
                <w:szCs w:val="18"/>
              </w:rPr>
              <w:t>(ehitusprojekt, tehniliste</w:t>
            </w:r>
            <w:r w:rsidR="00705435" w:rsidRPr="00971AAE">
              <w:rPr>
                <w:noProof/>
                <w:sz w:val="18"/>
                <w:szCs w:val="18"/>
              </w:rPr>
              <w:t xml:space="preserve"> </w:t>
            </w:r>
            <w:r w:rsidRPr="00971AAE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971AAE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1" w14:textId="77777777" w:rsidR="00056AC8" w:rsidRPr="001B5E08" w:rsidRDefault="00056AC8">
            <w:pPr>
              <w:pStyle w:val="Heading2"/>
              <w:rPr>
                <w:lang w:val="nb-NO"/>
              </w:rPr>
            </w:pPr>
            <w:r w:rsidRPr="001B5E08">
              <w:rPr>
                <w:lang w:val="nb-NO"/>
              </w:rPr>
              <w:t>Dokumenti nimetus</w:t>
            </w:r>
          </w:p>
          <w:p w14:paraId="50164442" w14:textId="77777777" w:rsidR="00056AC8" w:rsidRPr="001B5E08" w:rsidRDefault="00056AC8">
            <w:pPr>
              <w:rPr>
                <w:rFonts w:eastAsia="Arial Unicode MS"/>
                <w:lang w:val="nb-NO"/>
              </w:rPr>
            </w:pPr>
            <w:r w:rsidRPr="001B5E08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7A003D" w:rsidRPr="003954A6" w14:paraId="5016444D" w14:textId="77777777" w:rsidTr="001A6339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7" w14:textId="1144D617" w:rsidR="007A003D" w:rsidRDefault="007A003D" w:rsidP="007A00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9" w14:textId="317976D0" w:rsidR="007A003D" w:rsidRPr="000F0D7F" w:rsidRDefault="007A003D" w:rsidP="007A003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7A003D">
              <w:rPr>
                <w:rFonts w:eastAsia="Arial Unicode MS"/>
                <w:noProof/>
                <w:sz w:val="22"/>
                <w:szCs w:val="20"/>
              </w:rPr>
              <w:t>Veetsmani F1 rekonstrueerimine. Kadaja küla ja Rasina küla, Põlva vald, Põlva maakond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1B2837" w14:textId="77777777" w:rsidR="007A003D" w:rsidRDefault="007A003D" w:rsidP="007A003D">
            <w:pPr>
              <w:ind w:left="57"/>
              <w:rPr>
                <w:noProof/>
                <w:sz w:val="22"/>
                <w:szCs w:val="20"/>
              </w:rPr>
            </w:pPr>
            <w:r w:rsidRPr="007A003D">
              <w:rPr>
                <w:noProof/>
                <w:sz w:val="22"/>
                <w:szCs w:val="20"/>
              </w:rPr>
              <w:t xml:space="preserve">IP7561 </w:t>
            </w:r>
            <w:r w:rsidRPr="000F0D7F">
              <w:rPr>
                <w:noProof/>
                <w:sz w:val="22"/>
                <w:szCs w:val="20"/>
              </w:rPr>
              <w:t>_TP_EL-4-01_asendiplaa</w:t>
            </w:r>
            <w:r>
              <w:rPr>
                <w:noProof/>
                <w:sz w:val="22"/>
                <w:szCs w:val="20"/>
              </w:rPr>
              <w:t>n</w:t>
            </w:r>
          </w:p>
          <w:p w14:paraId="5016444C" w14:textId="51F1182F" w:rsidR="007A003D" w:rsidRPr="000F0D7F" w:rsidRDefault="007A003D" w:rsidP="007A003D">
            <w:pPr>
              <w:ind w:left="57"/>
              <w:rPr>
                <w:noProof/>
                <w:sz w:val="22"/>
                <w:szCs w:val="20"/>
              </w:rPr>
            </w:pPr>
            <w:r w:rsidRPr="007A003D">
              <w:rPr>
                <w:noProof/>
                <w:sz w:val="22"/>
                <w:szCs w:val="20"/>
              </w:rPr>
              <w:t xml:space="preserve">IP7561 </w:t>
            </w:r>
            <w:r w:rsidRPr="000F0D7F">
              <w:rPr>
                <w:noProof/>
                <w:sz w:val="22"/>
                <w:szCs w:val="20"/>
              </w:rPr>
              <w:t>_TP_EL-4-0</w:t>
            </w:r>
            <w:r>
              <w:rPr>
                <w:noProof/>
                <w:sz w:val="22"/>
                <w:szCs w:val="20"/>
              </w:rPr>
              <w:t>2 ristmeväljad</w:t>
            </w:r>
          </w:p>
        </w:tc>
      </w:tr>
      <w:tr w:rsidR="007A003D" w14:paraId="50164453" w14:textId="77777777" w:rsidTr="001A63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E" w14:textId="1E9A2AE1" w:rsidR="007A003D" w:rsidRPr="000F0D7F" w:rsidRDefault="007A003D" w:rsidP="007A003D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F" w14:textId="77777777" w:rsidR="007A003D" w:rsidRDefault="007A003D" w:rsidP="007A003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0" w14:textId="77777777" w:rsidR="007A003D" w:rsidRDefault="007A003D" w:rsidP="007A003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1" w14:textId="77777777" w:rsidR="007A003D" w:rsidRDefault="007A003D" w:rsidP="007A003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2" w14:textId="3706E55E" w:rsidR="007A003D" w:rsidRDefault="007A003D" w:rsidP="007A003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7A003D" w14:paraId="50164455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4" w14:textId="2363642D" w:rsidR="007A003D" w:rsidRDefault="007A003D" w:rsidP="007A00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7A003D" w:rsidRPr="007A003D" w14:paraId="50164457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6" w14:textId="1DD6BE3D" w:rsidR="007A003D" w:rsidRPr="007A003D" w:rsidRDefault="007A003D" w:rsidP="007A003D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  <w:r w:rsidRPr="007A003D">
              <w:rPr>
                <w:rFonts w:eastAsia="Arial Unicode MS"/>
                <w:noProof/>
                <w:sz w:val="22"/>
                <w:szCs w:val="20"/>
                <w:lang w:val="sv-SE"/>
              </w:rPr>
              <w:t>Kadaja küla ja Rasina küla, Põlva vald, Põlva maakond</w:t>
            </w:r>
          </w:p>
        </w:tc>
      </w:tr>
      <w:tr w:rsidR="007A003D" w:rsidRPr="007A003D" w14:paraId="436C328B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8CD63" w14:textId="39D87543" w:rsidR="007A003D" w:rsidRPr="007A003D" w:rsidRDefault="007A003D" w:rsidP="007A003D">
            <w:pPr>
              <w:rPr>
                <w:bCs/>
                <w:noProof/>
                <w:sz w:val="22"/>
                <w:szCs w:val="22"/>
                <w:lang w:val="sv-SE"/>
              </w:rPr>
            </w:pPr>
            <w:r w:rsidRPr="007A003D">
              <w:rPr>
                <w:noProof/>
                <w:sz w:val="20"/>
                <w:szCs w:val="20"/>
                <w:lang w:val="sv-SE"/>
              </w:rPr>
              <w:t xml:space="preserve">Tehnovõrgu kulgemine </w:t>
            </w:r>
            <w:r w:rsidR="00B642A7">
              <w:rPr>
                <w:noProof/>
                <w:sz w:val="20"/>
                <w:szCs w:val="20"/>
                <w:lang w:val="sv-SE"/>
              </w:rPr>
              <w:t>18184</w:t>
            </w:r>
            <w:r w:rsidRPr="007A003D">
              <w:rPr>
                <w:noProof/>
                <w:sz w:val="20"/>
                <w:szCs w:val="20"/>
                <w:lang w:val="sv-SE"/>
              </w:rPr>
              <w:t xml:space="preserve"> tee kaitsevööndis km </w:t>
            </w:r>
            <w:r w:rsidR="00CF60E8">
              <w:rPr>
                <w:noProof/>
                <w:sz w:val="20"/>
                <w:szCs w:val="20"/>
                <w:lang w:val="sv-SE"/>
              </w:rPr>
              <w:t>9,</w:t>
            </w:r>
            <w:r w:rsidR="00AA1835">
              <w:rPr>
                <w:noProof/>
                <w:sz w:val="20"/>
                <w:szCs w:val="20"/>
                <w:lang w:val="sv-SE"/>
              </w:rPr>
              <w:t>26-9,71</w:t>
            </w:r>
            <w:r w:rsidRPr="007A003D">
              <w:rPr>
                <w:noProof/>
                <w:sz w:val="20"/>
                <w:szCs w:val="20"/>
                <w:lang w:val="sv-SE"/>
              </w:rPr>
              <w:t xml:space="preserve">  – 0,4 kV õ</w:t>
            </w:r>
            <w:r>
              <w:rPr>
                <w:noProof/>
                <w:sz w:val="20"/>
                <w:szCs w:val="20"/>
                <w:lang w:val="sv-SE"/>
              </w:rPr>
              <w:t>huliini juhtmevahetus</w:t>
            </w:r>
            <w:r w:rsidR="00B642A7">
              <w:rPr>
                <w:noProof/>
                <w:sz w:val="20"/>
                <w:szCs w:val="20"/>
                <w:lang w:val="sv-SE"/>
              </w:rPr>
              <w:t>.</w:t>
            </w:r>
          </w:p>
        </w:tc>
      </w:tr>
      <w:tr w:rsidR="007A003D" w:rsidRPr="007A003D" w14:paraId="6551FFB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C9FFA" w14:textId="23CC5139" w:rsidR="007A003D" w:rsidRPr="007A003D" w:rsidRDefault="007A003D" w:rsidP="007A003D">
            <w:pPr>
              <w:rPr>
                <w:noProof/>
                <w:sz w:val="20"/>
                <w:szCs w:val="20"/>
                <w:lang w:val="sv-SE"/>
              </w:rPr>
            </w:pPr>
          </w:p>
        </w:tc>
      </w:tr>
      <w:tr w:rsidR="007A003D" w14:paraId="5016445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C" w14:textId="443348CA" w:rsidR="007A003D" w:rsidRDefault="007A003D" w:rsidP="007A00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7A003D" w:rsidRPr="00AA1835" w14:paraId="5016445F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E" w14:textId="78B8B859" w:rsidR="007A003D" w:rsidRPr="00AA1835" w:rsidRDefault="007A003D" w:rsidP="007A003D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AA1835">
              <w:rPr>
                <w:bCs/>
                <w:noProof/>
                <w:sz w:val="22"/>
                <w:szCs w:val="22"/>
                <w:lang w:val="sv-SE"/>
              </w:rPr>
              <w:t xml:space="preserve">0,4 kV </w:t>
            </w:r>
            <w:r w:rsidR="00AA1835" w:rsidRPr="00AA1835">
              <w:rPr>
                <w:bCs/>
                <w:noProof/>
                <w:sz w:val="22"/>
                <w:szCs w:val="22"/>
                <w:lang w:val="sv-SE"/>
              </w:rPr>
              <w:t>õhuliini juhtmevahetus</w:t>
            </w:r>
            <w:r w:rsidR="00095463">
              <w:rPr>
                <w:bCs/>
                <w:noProof/>
                <w:sz w:val="22"/>
                <w:szCs w:val="22"/>
                <w:lang w:val="sv-SE"/>
              </w:rPr>
              <w:t>.</w:t>
            </w:r>
          </w:p>
        </w:tc>
      </w:tr>
      <w:tr w:rsidR="007A003D" w14:paraId="50164461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0" w14:textId="4906AAD7" w:rsidR="007A003D" w:rsidRDefault="005F177E" w:rsidP="007A00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ügis/Talv</w:t>
            </w:r>
            <w:r w:rsidR="007A003D">
              <w:rPr>
                <w:rFonts w:eastAsia="Arial Unicode MS"/>
                <w:noProof/>
                <w:sz w:val="22"/>
                <w:szCs w:val="20"/>
              </w:rPr>
              <w:t xml:space="preserve"> 2025</w:t>
            </w:r>
          </w:p>
        </w:tc>
      </w:tr>
      <w:tr w:rsidR="007A003D" w14:paraId="50164463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2" w14:textId="0079175C" w:rsidR="007A003D" w:rsidRPr="00C5207C" w:rsidRDefault="007A003D" w:rsidP="007A003D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7A003D" w14:paraId="50164465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4" w14:textId="3FDAF2C1" w:rsidR="007A003D" w:rsidRDefault="007A003D" w:rsidP="007A003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7A003D" w14:paraId="50164467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66" w14:textId="0BF63BBC" w:rsidR="007A003D" w:rsidRDefault="007A003D" w:rsidP="007A00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7A003D" w14:paraId="50164469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8" w14:textId="19688B6A" w:rsidR="007A003D" w:rsidRDefault="007A003D" w:rsidP="007A00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7A003D" w14:paraId="5016446D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A" w14:textId="35743EA6" w:rsidR="007A003D" w:rsidRDefault="007A003D" w:rsidP="007A003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B" w14:textId="77777777" w:rsidR="007A003D" w:rsidRDefault="007A003D" w:rsidP="007A003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C" w14:textId="0A1DD4AA" w:rsidR="007A003D" w:rsidRDefault="007A003D" w:rsidP="007A00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Raido Rebane</w:t>
            </w:r>
          </w:p>
        </w:tc>
      </w:tr>
      <w:tr w:rsidR="007A003D" w14:paraId="50164472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E" w14:textId="0B8861D5" w:rsidR="007A003D" w:rsidRPr="001B5E08" w:rsidRDefault="007A003D" w:rsidP="007A003D">
            <w:pPr>
              <w:rPr>
                <w:rFonts w:eastAsia="Arial Unicode MS"/>
                <w:noProof/>
                <w:sz w:val="20"/>
                <w:szCs w:val="20"/>
              </w:rPr>
            </w:pPr>
            <w:r w:rsidRPr="001B5E08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F" w14:textId="77777777" w:rsidR="007A003D" w:rsidRDefault="007A003D" w:rsidP="007A003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70" w14:textId="77777777" w:rsidR="007A003D" w:rsidRDefault="007A003D" w:rsidP="007A003D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0164471" w14:textId="201CCA44" w:rsidR="007A003D" w:rsidRDefault="007A003D" w:rsidP="007A00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7A003D" w14:paraId="50164475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3" w14:textId="160A3194" w:rsidR="007A003D" w:rsidRDefault="007A003D" w:rsidP="007A003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4" w14:textId="0A27AEE2" w:rsidR="007A003D" w:rsidRDefault="007A003D" w:rsidP="007A00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5F177E">
              <w:rPr>
                <w:noProof/>
                <w:sz w:val="22"/>
                <w:szCs w:val="20"/>
              </w:rPr>
              <w:t>10</w:t>
            </w:r>
            <w:r>
              <w:rPr>
                <w:noProof/>
                <w:sz w:val="22"/>
                <w:szCs w:val="20"/>
              </w:rPr>
              <w:t>.</w:t>
            </w:r>
            <w:r w:rsidR="005F177E">
              <w:rPr>
                <w:noProof/>
                <w:sz w:val="22"/>
                <w:szCs w:val="20"/>
              </w:rPr>
              <w:t>03</w:t>
            </w:r>
            <w:r>
              <w:rPr>
                <w:noProof/>
                <w:sz w:val="22"/>
                <w:szCs w:val="20"/>
              </w:rPr>
              <w:t>.202</w:t>
            </w:r>
            <w:r w:rsidR="005F177E">
              <w:rPr>
                <w:noProof/>
                <w:sz w:val="22"/>
                <w:szCs w:val="20"/>
              </w:rPr>
              <w:t>5</w:t>
            </w:r>
          </w:p>
        </w:tc>
      </w:tr>
    </w:tbl>
    <w:p w14:paraId="5016447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1651"/>
    <w:rsid w:val="000363C5"/>
    <w:rsid w:val="00046BA7"/>
    <w:rsid w:val="00056058"/>
    <w:rsid w:val="00056AC8"/>
    <w:rsid w:val="000910EE"/>
    <w:rsid w:val="000927FA"/>
    <w:rsid w:val="00095463"/>
    <w:rsid w:val="000A6015"/>
    <w:rsid w:val="000C0947"/>
    <w:rsid w:val="000E7AD7"/>
    <w:rsid w:val="000F0D7F"/>
    <w:rsid w:val="00104483"/>
    <w:rsid w:val="001216D1"/>
    <w:rsid w:val="00125D59"/>
    <w:rsid w:val="00131923"/>
    <w:rsid w:val="00141A20"/>
    <w:rsid w:val="001426B8"/>
    <w:rsid w:val="001453BE"/>
    <w:rsid w:val="00155DA6"/>
    <w:rsid w:val="0017080B"/>
    <w:rsid w:val="001747AD"/>
    <w:rsid w:val="00183230"/>
    <w:rsid w:val="0018518A"/>
    <w:rsid w:val="001A6339"/>
    <w:rsid w:val="001B1798"/>
    <w:rsid w:val="001B4F99"/>
    <w:rsid w:val="001B5E08"/>
    <w:rsid w:val="001C0038"/>
    <w:rsid w:val="001C1008"/>
    <w:rsid w:val="001D070B"/>
    <w:rsid w:val="001D445A"/>
    <w:rsid w:val="00216D69"/>
    <w:rsid w:val="002216E9"/>
    <w:rsid w:val="002277C2"/>
    <w:rsid w:val="0025450B"/>
    <w:rsid w:val="00276132"/>
    <w:rsid w:val="002B6AF0"/>
    <w:rsid w:val="002C042A"/>
    <w:rsid w:val="002D2780"/>
    <w:rsid w:val="002F1682"/>
    <w:rsid w:val="0036166C"/>
    <w:rsid w:val="0038176F"/>
    <w:rsid w:val="003954A6"/>
    <w:rsid w:val="003D5983"/>
    <w:rsid w:val="003E508F"/>
    <w:rsid w:val="003F1BAA"/>
    <w:rsid w:val="003F7CF0"/>
    <w:rsid w:val="00401B0C"/>
    <w:rsid w:val="00405764"/>
    <w:rsid w:val="00405B0D"/>
    <w:rsid w:val="00411409"/>
    <w:rsid w:val="00421BC1"/>
    <w:rsid w:val="00423CCF"/>
    <w:rsid w:val="004368F7"/>
    <w:rsid w:val="00484EC2"/>
    <w:rsid w:val="00497B30"/>
    <w:rsid w:val="00502E64"/>
    <w:rsid w:val="0050539B"/>
    <w:rsid w:val="0050602E"/>
    <w:rsid w:val="005114EA"/>
    <w:rsid w:val="005278BC"/>
    <w:rsid w:val="00532B57"/>
    <w:rsid w:val="00565F77"/>
    <w:rsid w:val="00567C27"/>
    <w:rsid w:val="005C2E9F"/>
    <w:rsid w:val="005C364B"/>
    <w:rsid w:val="005D2493"/>
    <w:rsid w:val="005E6BE3"/>
    <w:rsid w:val="005F177E"/>
    <w:rsid w:val="005F44BA"/>
    <w:rsid w:val="005F51ED"/>
    <w:rsid w:val="0062623A"/>
    <w:rsid w:val="006266FE"/>
    <w:rsid w:val="00637710"/>
    <w:rsid w:val="00640968"/>
    <w:rsid w:val="006B6448"/>
    <w:rsid w:val="006B6501"/>
    <w:rsid w:val="006D311D"/>
    <w:rsid w:val="006D663D"/>
    <w:rsid w:val="006D7371"/>
    <w:rsid w:val="006E41A2"/>
    <w:rsid w:val="00705435"/>
    <w:rsid w:val="00715C3F"/>
    <w:rsid w:val="00725131"/>
    <w:rsid w:val="00743E84"/>
    <w:rsid w:val="0076393B"/>
    <w:rsid w:val="00770053"/>
    <w:rsid w:val="00777A24"/>
    <w:rsid w:val="0078735F"/>
    <w:rsid w:val="007A003D"/>
    <w:rsid w:val="007A5B6D"/>
    <w:rsid w:val="007B2527"/>
    <w:rsid w:val="007B53FC"/>
    <w:rsid w:val="007C2F9E"/>
    <w:rsid w:val="007E19CC"/>
    <w:rsid w:val="007E1CA1"/>
    <w:rsid w:val="008245E1"/>
    <w:rsid w:val="00834186"/>
    <w:rsid w:val="008347B9"/>
    <w:rsid w:val="008C1290"/>
    <w:rsid w:val="008E11CC"/>
    <w:rsid w:val="008F4A94"/>
    <w:rsid w:val="00912F5F"/>
    <w:rsid w:val="00922654"/>
    <w:rsid w:val="00925C85"/>
    <w:rsid w:val="00940632"/>
    <w:rsid w:val="00945856"/>
    <w:rsid w:val="00966ED5"/>
    <w:rsid w:val="00971AAE"/>
    <w:rsid w:val="00980B6F"/>
    <w:rsid w:val="00983C6E"/>
    <w:rsid w:val="009865FD"/>
    <w:rsid w:val="0099226A"/>
    <w:rsid w:val="0099336F"/>
    <w:rsid w:val="009B10CD"/>
    <w:rsid w:val="00A22B1A"/>
    <w:rsid w:val="00A42E1B"/>
    <w:rsid w:val="00A545BA"/>
    <w:rsid w:val="00A546EB"/>
    <w:rsid w:val="00A55711"/>
    <w:rsid w:val="00A573F0"/>
    <w:rsid w:val="00A72919"/>
    <w:rsid w:val="00A73961"/>
    <w:rsid w:val="00A86901"/>
    <w:rsid w:val="00A87289"/>
    <w:rsid w:val="00AA1835"/>
    <w:rsid w:val="00AA37C0"/>
    <w:rsid w:val="00AD0902"/>
    <w:rsid w:val="00AD4E10"/>
    <w:rsid w:val="00AF582D"/>
    <w:rsid w:val="00B30AB7"/>
    <w:rsid w:val="00B36C30"/>
    <w:rsid w:val="00B36E99"/>
    <w:rsid w:val="00B51573"/>
    <w:rsid w:val="00B60723"/>
    <w:rsid w:val="00B642A7"/>
    <w:rsid w:val="00B84A1C"/>
    <w:rsid w:val="00B958ED"/>
    <w:rsid w:val="00BA03E4"/>
    <w:rsid w:val="00BB0DE9"/>
    <w:rsid w:val="00BD6634"/>
    <w:rsid w:val="00BF0B4A"/>
    <w:rsid w:val="00BF7407"/>
    <w:rsid w:val="00C10875"/>
    <w:rsid w:val="00C147D5"/>
    <w:rsid w:val="00C14D06"/>
    <w:rsid w:val="00C5207C"/>
    <w:rsid w:val="00C53255"/>
    <w:rsid w:val="00C60EC0"/>
    <w:rsid w:val="00C61E87"/>
    <w:rsid w:val="00C75770"/>
    <w:rsid w:val="00C76D73"/>
    <w:rsid w:val="00C90633"/>
    <w:rsid w:val="00CD4A38"/>
    <w:rsid w:val="00CD5D7C"/>
    <w:rsid w:val="00CF60E8"/>
    <w:rsid w:val="00D0716E"/>
    <w:rsid w:val="00D1256B"/>
    <w:rsid w:val="00D27F8E"/>
    <w:rsid w:val="00D36976"/>
    <w:rsid w:val="00D424FD"/>
    <w:rsid w:val="00D51EF9"/>
    <w:rsid w:val="00D71B60"/>
    <w:rsid w:val="00D73AD6"/>
    <w:rsid w:val="00D82C28"/>
    <w:rsid w:val="00DA7B60"/>
    <w:rsid w:val="00DB72D0"/>
    <w:rsid w:val="00DE3762"/>
    <w:rsid w:val="00DF116A"/>
    <w:rsid w:val="00E36BD6"/>
    <w:rsid w:val="00E6496D"/>
    <w:rsid w:val="00E840AF"/>
    <w:rsid w:val="00E97C54"/>
    <w:rsid w:val="00EC53E6"/>
    <w:rsid w:val="00EC6CFF"/>
    <w:rsid w:val="00EE5B5A"/>
    <w:rsid w:val="00EE7B53"/>
    <w:rsid w:val="00EF027A"/>
    <w:rsid w:val="00EF3034"/>
    <w:rsid w:val="00F05ABC"/>
    <w:rsid w:val="00F157C9"/>
    <w:rsid w:val="00F17D45"/>
    <w:rsid w:val="00F22F56"/>
    <w:rsid w:val="00F4317D"/>
    <w:rsid w:val="00F92A2B"/>
    <w:rsid w:val="00FA08B5"/>
    <w:rsid w:val="00FC2C9D"/>
    <w:rsid w:val="00FD2567"/>
    <w:rsid w:val="00FE18F0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440C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5DF-44D2-4A96-A79C-8284228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Raido</cp:lastModifiedBy>
  <cp:revision>167</cp:revision>
  <cp:lastPrinted>2007-05-24T06:29:00Z</cp:lastPrinted>
  <dcterms:created xsi:type="dcterms:W3CDTF">2016-08-12T11:08:00Z</dcterms:created>
  <dcterms:modified xsi:type="dcterms:W3CDTF">2025-03-10T12:17:00Z</dcterms:modified>
</cp:coreProperties>
</file>